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486D9B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76784A" w:rsidP="00486D9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AA10D0">
        <w:rPr>
          <w:rFonts w:cs="Arial"/>
          <w:b/>
          <w:sz w:val="24"/>
          <w:szCs w:val="24"/>
        </w:rPr>
        <w:t xml:space="preserve"> 04</w:t>
      </w:r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proofErr w:type="spellStart"/>
      <w:r w:rsidRPr="00B51C3A">
        <w:rPr>
          <w:rFonts w:cs="Arial"/>
          <w:b/>
          <w:sz w:val="24"/>
          <w:szCs w:val="24"/>
        </w:rPr>
        <w:t>Exmo</w:t>
      </w:r>
      <w:proofErr w:type="spellEnd"/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AA10D0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AA10D0">
        <w:rPr>
          <w:rFonts w:cs="Arial"/>
          <w:b/>
          <w:sz w:val="24"/>
          <w:szCs w:val="24"/>
        </w:rPr>
        <w:t>JOSÉ JOAREZ IUSVIAKI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 xml:space="preserve">Setor </w:t>
      </w:r>
      <w:r w:rsidR="00AA10D0">
        <w:rPr>
          <w:rFonts w:cs="Arial"/>
          <w:sz w:val="24"/>
          <w:szCs w:val="24"/>
        </w:rPr>
        <w:t>de Obras, uma ampliação nas dependências do Posto de Saúde na comunidade de Lagoa da Cruz.</w:t>
      </w:r>
    </w:p>
    <w:p w:rsidR="007A2712" w:rsidRDefault="001E4922" w:rsidP="00E55113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9E6EC7">
        <w:rPr>
          <w:rFonts w:cs="Arial"/>
          <w:sz w:val="24"/>
          <w:szCs w:val="24"/>
        </w:rPr>
        <w:t>afirmando que</w:t>
      </w:r>
      <w:r w:rsidR="00AA10D0">
        <w:rPr>
          <w:rFonts w:cs="Arial"/>
          <w:sz w:val="24"/>
          <w:szCs w:val="24"/>
        </w:rPr>
        <w:t xml:space="preserve"> melhorias nesse local, já foram </w:t>
      </w:r>
      <w:r w:rsidR="00044D0C">
        <w:rPr>
          <w:rFonts w:cs="Arial"/>
          <w:sz w:val="24"/>
          <w:szCs w:val="24"/>
        </w:rPr>
        <w:t>reivindicadas através de várias Indicações</w:t>
      </w:r>
      <w:r w:rsidR="00073DC8">
        <w:rPr>
          <w:rFonts w:cs="Arial"/>
          <w:sz w:val="24"/>
          <w:szCs w:val="24"/>
        </w:rPr>
        <w:t>.</w:t>
      </w:r>
      <w:r w:rsidR="00044D0C">
        <w:rPr>
          <w:rFonts w:cs="Arial"/>
          <w:sz w:val="24"/>
          <w:szCs w:val="24"/>
        </w:rPr>
        <w:t xml:space="preserve"> Salientou que diante tais solicitações</w:t>
      </w:r>
      <w:r w:rsidR="004F62EA">
        <w:rPr>
          <w:rFonts w:cs="Arial"/>
          <w:sz w:val="24"/>
          <w:szCs w:val="24"/>
        </w:rPr>
        <w:t>,</w:t>
      </w:r>
      <w:r w:rsidR="00044D0C">
        <w:rPr>
          <w:rFonts w:cs="Arial"/>
          <w:sz w:val="24"/>
          <w:szCs w:val="24"/>
        </w:rPr>
        <w:t xml:space="preserve"> foi construída uma cobertura,</w:t>
      </w:r>
      <w:r w:rsidR="004F62EA">
        <w:rPr>
          <w:rFonts w:cs="Arial"/>
          <w:sz w:val="24"/>
          <w:szCs w:val="24"/>
        </w:rPr>
        <w:t xml:space="preserve"> o que não supriu as necessidades da população</w:t>
      </w:r>
      <w:r w:rsidR="007A2712">
        <w:rPr>
          <w:rFonts w:cs="Arial"/>
          <w:sz w:val="24"/>
          <w:szCs w:val="24"/>
        </w:rPr>
        <w:t>, devido ao grande número de habitantes da Comunidade.</w:t>
      </w:r>
    </w:p>
    <w:p w:rsidR="000B22ED" w:rsidRPr="00B51C3A" w:rsidRDefault="007A2712" w:rsidP="00E55113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saltou sobre a necessidade de serem colocadas cadeiras proporcionando maior comodidade aos usuários.</w:t>
      </w:r>
      <w:r w:rsidR="00044D0C">
        <w:rPr>
          <w:rFonts w:cs="Arial"/>
          <w:sz w:val="24"/>
          <w:szCs w:val="24"/>
        </w:rPr>
        <w:t xml:space="preserve">  </w:t>
      </w:r>
      <w:r w:rsidR="00073DC8">
        <w:rPr>
          <w:rFonts w:cs="Arial"/>
          <w:sz w:val="24"/>
          <w:szCs w:val="24"/>
        </w:rPr>
        <w:t xml:space="preserve"> 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 xml:space="preserve">No aguardo da atenção, </w:t>
      </w:r>
      <w:r w:rsidR="007A2712">
        <w:rPr>
          <w:rFonts w:cs="Arial"/>
          <w:sz w:val="24"/>
          <w:szCs w:val="24"/>
        </w:rPr>
        <w:t xml:space="preserve">e confiante na possibilidade de sermos atendidos, </w:t>
      </w:r>
      <w:bookmarkStart w:id="0" w:name="_GoBack"/>
      <w:bookmarkEnd w:id="0"/>
      <w:r w:rsidRPr="00B51C3A">
        <w:rPr>
          <w:rFonts w:cs="Arial"/>
          <w:sz w:val="24"/>
          <w:szCs w:val="24"/>
        </w:rPr>
        <w:t>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073DC8" w:rsidP="00073DC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073DC8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E55113">
      <w:pPr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F2" w:rsidRDefault="005E3AF2" w:rsidP="001524E5">
      <w:pPr>
        <w:spacing w:after="0" w:line="240" w:lineRule="auto"/>
      </w:pPr>
      <w:r>
        <w:separator/>
      </w:r>
    </w:p>
  </w:endnote>
  <w:endnote w:type="continuationSeparator" w:id="0">
    <w:p w:rsidR="005E3AF2" w:rsidRDefault="005E3AF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F2" w:rsidRDefault="005E3AF2" w:rsidP="001524E5">
      <w:pPr>
        <w:spacing w:after="0" w:line="240" w:lineRule="auto"/>
      </w:pPr>
      <w:r>
        <w:separator/>
      </w:r>
    </w:p>
  </w:footnote>
  <w:footnote w:type="continuationSeparator" w:id="0">
    <w:p w:rsidR="005E3AF2" w:rsidRDefault="005E3AF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44D0C"/>
    <w:rsid w:val="00073DC8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D4FE6"/>
    <w:rsid w:val="002E32E8"/>
    <w:rsid w:val="00301019"/>
    <w:rsid w:val="00303D7C"/>
    <w:rsid w:val="0045160C"/>
    <w:rsid w:val="00460232"/>
    <w:rsid w:val="00471012"/>
    <w:rsid w:val="00471121"/>
    <w:rsid w:val="00486D9B"/>
    <w:rsid w:val="004C11D4"/>
    <w:rsid w:val="004C2418"/>
    <w:rsid w:val="004F2C42"/>
    <w:rsid w:val="004F62EA"/>
    <w:rsid w:val="00583BAC"/>
    <w:rsid w:val="005E3AF2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BF2"/>
    <w:rsid w:val="007040A8"/>
    <w:rsid w:val="007151AF"/>
    <w:rsid w:val="00732652"/>
    <w:rsid w:val="0076784A"/>
    <w:rsid w:val="00791B5A"/>
    <w:rsid w:val="007A2712"/>
    <w:rsid w:val="007F1124"/>
    <w:rsid w:val="00824DA3"/>
    <w:rsid w:val="00826A51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E6EC7"/>
    <w:rsid w:val="009F376C"/>
    <w:rsid w:val="00A13B8A"/>
    <w:rsid w:val="00A16E7C"/>
    <w:rsid w:val="00A3327E"/>
    <w:rsid w:val="00A634B8"/>
    <w:rsid w:val="00A74893"/>
    <w:rsid w:val="00A841CC"/>
    <w:rsid w:val="00A97ABA"/>
    <w:rsid w:val="00AA10D0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C0E7C"/>
    <w:rsid w:val="00BC4881"/>
    <w:rsid w:val="00BD114D"/>
    <w:rsid w:val="00BD1FA5"/>
    <w:rsid w:val="00BD49DE"/>
    <w:rsid w:val="00BD4C24"/>
    <w:rsid w:val="00C45BFF"/>
    <w:rsid w:val="00C7296F"/>
    <w:rsid w:val="00C92F36"/>
    <w:rsid w:val="00C97521"/>
    <w:rsid w:val="00CC0E8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D0639"/>
    <w:rsid w:val="00EF7706"/>
    <w:rsid w:val="00F01176"/>
    <w:rsid w:val="00F0295B"/>
    <w:rsid w:val="00F35618"/>
    <w:rsid w:val="00F72A5B"/>
    <w:rsid w:val="00F966DE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7831-7716-4A1F-B983-3B9A8EC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7</cp:revision>
  <cp:lastPrinted>2020-10-26T22:50:00Z</cp:lastPrinted>
  <dcterms:created xsi:type="dcterms:W3CDTF">2020-03-16T22:33:00Z</dcterms:created>
  <dcterms:modified xsi:type="dcterms:W3CDTF">2021-01-05T13:27:00Z</dcterms:modified>
</cp:coreProperties>
</file>